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244D32" w:rsidP="00B35181">
      <w:pPr>
        <w:spacing w:before="120" w:after="0" w:line="240" w:lineRule="auto"/>
        <w:jc w:val="right"/>
      </w:pPr>
      <w:r>
        <w:t>CERES, 12 de agosto</w:t>
      </w:r>
      <w:r w:rsidR="0098438C">
        <w:t xml:space="preserve"> de 2021</w:t>
      </w:r>
      <w:r w:rsidR="00A0289E">
        <w:t>.-</w:t>
      </w:r>
    </w:p>
    <w:p w:rsidR="00B35181" w:rsidRPr="0087052F" w:rsidRDefault="00244D32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ZA N° 1730</w:t>
      </w:r>
      <w:r w:rsidR="00A67E5B">
        <w:rPr>
          <w:u w:val="single"/>
        </w:rPr>
        <w:t>/2021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VISTO:</w:t>
      </w:r>
    </w:p>
    <w:p w:rsidR="00223C04" w:rsidRPr="009B673F" w:rsidRDefault="00223C04" w:rsidP="00223C04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="00244D32">
        <w:rPr>
          <w:rFonts w:cstheme="minorHAnsi"/>
          <w:lang w:val="es-ES_tradnl"/>
        </w:rPr>
        <w:t>La ausencia de un nombre que identifique el Espacio Público ubicado en Barrio Quilmes, en la intersección de las calles Sarmiento y Florida, y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CONSIDERANDO:</w:t>
      </w:r>
    </w:p>
    <w:p w:rsidR="009B673F" w:rsidRDefault="00223C04" w:rsidP="009B673F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Pr="00223C04">
        <w:rPr>
          <w:rFonts w:cstheme="minorHAnsi"/>
        </w:rPr>
        <w:tab/>
      </w:r>
      <w:r w:rsidR="00244D32">
        <w:rPr>
          <w:rFonts w:cstheme="minorHAnsi"/>
          <w:lang w:val="es-ES_tradnl"/>
        </w:rPr>
        <w:t>Que en la actualidad el Municipio se encuentra desarrollando un plan de obras para la puesta en valor y refuncionalización de dicho espacio.</w:t>
      </w:r>
    </w:p>
    <w:p w:rsidR="00244D32" w:rsidRDefault="00244D32" w:rsidP="009B673F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se ha realizado una encuesta entre los vecinos del sector, para la imposición del nombre, resultando elegido el de “Parque Santa Rita”.</w:t>
      </w:r>
    </w:p>
    <w:p w:rsidR="00223C04" w:rsidRPr="009B673F" w:rsidRDefault="00244D32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dicho nombre hace referencia a la identificación de los vecinos con gruta que se encuentra enclavada en el lugar para venerar a Santa Rita.</w:t>
      </w:r>
      <w:r w:rsidR="009B673F">
        <w:rPr>
          <w:rFonts w:cstheme="minorHAnsi"/>
          <w:lang w:val="es-ES_tradnl"/>
        </w:rPr>
        <w:tab/>
      </w:r>
      <w:r w:rsidR="009B673F">
        <w:rPr>
          <w:rFonts w:cstheme="minorHAnsi"/>
          <w:lang w:val="es-ES_tradnl"/>
        </w:rPr>
        <w:tab/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9B673F" w:rsidRPr="009B673F" w:rsidRDefault="00223C04" w:rsidP="009B673F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ARTÍCULO 1°) </w:t>
      </w:r>
      <w:r w:rsidR="00244D32">
        <w:rPr>
          <w:rFonts w:cstheme="minorHAnsi"/>
          <w:lang w:val="es-ES_tradnl"/>
        </w:rPr>
        <w:t>Designar con el nombre de “Parque Santa Rita”, el Espacio Público ubicado en Barrio Quilmes, en la intersección de las calles Sarmiento y Florida.</w:t>
      </w:r>
    </w:p>
    <w:p w:rsidR="009B673F" w:rsidRPr="009B673F" w:rsidRDefault="00223C04" w:rsidP="00244D32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 xml:space="preserve">ARTÍCULO 2°) </w:t>
      </w:r>
      <w:r w:rsidR="00244D32">
        <w:rPr>
          <w:rFonts w:cstheme="minorHAnsi"/>
          <w:lang w:val="es-ES_tradnl"/>
        </w:rPr>
        <w:t>Procédase a instituir dicho nombre junto con el correspondiente acto de inauguración de parte del Departamento Ejecutivo Municipal y de este Concejo Municipal a la figura de dicha Santa dentro de la mayor brevedad.</w:t>
      </w:r>
    </w:p>
    <w:p w:rsidR="00223C04" w:rsidRPr="00223C04" w:rsidRDefault="00244D32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3</w:t>
      </w:r>
      <w:r w:rsidR="00223C04" w:rsidRPr="00223C04">
        <w:rPr>
          <w:rFonts w:cstheme="minorHAnsi"/>
        </w:rPr>
        <w:t>°) Elévese al Departamento Ejecutivo Municipal a sus efectos, comuníquese, publíquese y oportunamente archívese.</w:t>
      </w:r>
    </w:p>
    <w:p w:rsidR="00D65788" w:rsidRDefault="00E376EC" w:rsidP="00B35181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244D32">
        <w:t>doce días del mes de agosto</w:t>
      </w:r>
      <w:r w:rsidR="008254C3">
        <w:t xml:space="preserve">  </w:t>
      </w:r>
      <w:r w:rsidR="00A42688">
        <w:t xml:space="preserve">   </w:t>
      </w:r>
      <w:bookmarkStart w:id="0" w:name="_GoBack"/>
      <w:bookmarkEnd w:id="0"/>
      <w:r>
        <w:t xml:space="preserve"> de dos mil </w:t>
      </w:r>
      <w:r w:rsidR="0098438C">
        <w:t>VEINTIUNO. -</w:t>
      </w:r>
    </w:p>
    <w:p w:rsidR="00D65788" w:rsidRPr="00D65788" w:rsidRDefault="00D65788" w:rsidP="00B35181">
      <w:pPr>
        <w:spacing w:before="120" w:line="240" w:lineRule="auto"/>
        <w:jc w:val="both"/>
      </w:pPr>
    </w:p>
    <w:sectPr w:rsidR="00D65788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EF" w:rsidRDefault="000944EF" w:rsidP="008327C8">
      <w:pPr>
        <w:spacing w:after="0" w:line="240" w:lineRule="auto"/>
      </w:pPr>
      <w:r>
        <w:separator/>
      </w:r>
    </w:p>
  </w:endnote>
  <w:endnote w:type="continuationSeparator" w:id="0">
    <w:p w:rsidR="000944EF" w:rsidRDefault="000944E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EF" w:rsidRDefault="000944EF" w:rsidP="008327C8">
      <w:pPr>
        <w:spacing w:after="0" w:line="240" w:lineRule="auto"/>
      </w:pPr>
      <w:r>
        <w:separator/>
      </w:r>
    </w:p>
  </w:footnote>
  <w:footnote w:type="continuationSeparator" w:id="0">
    <w:p w:rsidR="000944EF" w:rsidRDefault="000944E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7047D"/>
    <w:rsid w:val="00071672"/>
    <w:rsid w:val="000723D3"/>
    <w:rsid w:val="00073744"/>
    <w:rsid w:val="00075B6E"/>
    <w:rsid w:val="00087B99"/>
    <w:rsid w:val="000944EF"/>
    <w:rsid w:val="000A290E"/>
    <w:rsid w:val="000A5CE6"/>
    <w:rsid w:val="000E2DC8"/>
    <w:rsid w:val="000E4FBC"/>
    <w:rsid w:val="00107C2B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2C12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450E5"/>
    <w:rsid w:val="00367919"/>
    <w:rsid w:val="00377E22"/>
    <w:rsid w:val="003A5FFA"/>
    <w:rsid w:val="003B049F"/>
    <w:rsid w:val="003B45C5"/>
    <w:rsid w:val="003B75AC"/>
    <w:rsid w:val="003D4A18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250ED"/>
    <w:rsid w:val="005711EB"/>
    <w:rsid w:val="00573B39"/>
    <w:rsid w:val="00580376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C1834"/>
    <w:rsid w:val="007C4571"/>
    <w:rsid w:val="007D3117"/>
    <w:rsid w:val="007F6376"/>
    <w:rsid w:val="008017E4"/>
    <w:rsid w:val="0080251B"/>
    <w:rsid w:val="00805D0C"/>
    <w:rsid w:val="008254C3"/>
    <w:rsid w:val="008327C8"/>
    <w:rsid w:val="00841A6A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E4BB1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092D-E23E-470D-8485-2DAE32F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9</cp:revision>
  <cp:lastPrinted>2021-08-12T14:00:00Z</cp:lastPrinted>
  <dcterms:created xsi:type="dcterms:W3CDTF">2021-08-12T13:29:00Z</dcterms:created>
  <dcterms:modified xsi:type="dcterms:W3CDTF">2021-08-12T14:25:00Z</dcterms:modified>
</cp:coreProperties>
</file>